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77D14" w14:textId="3FAFD8BC" w:rsidR="003D0335" w:rsidRDefault="003D0335" w:rsidP="00CA1095">
      <w:pPr>
        <w:spacing w:line="0" w:lineRule="atLeast"/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  <w:bookmarkStart w:id="0" w:name="_GoBack"/>
      <w:r w:rsidRPr="00826F1B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</w:rPr>
        <w:t>長庚大學</w:t>
      </w:r>
      <w:r w:rsidR="00502440" w:rsidRPr="00826F1B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</w:rPr>
        <w:t>入選高被引學者</w:t>
      </w:r>
      <w:r w:rsidRPr="00826F1B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</w:rPr>
        <w:t>獎勵</w:t>
      </w:r>
      <w:r w:rsidRPr="00826F1B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  <w:lang w:eastAsia="zh-HK"/>
        </w:rPr>
        <w:t>金</w:t>
      </w:r>
      <w:r w:rsidRPr="00826F1B">
        <w:rPr>
          <w:rFonts w:ascii="標楷體" w:eastAsia="標楷體" w:hAnsi="標楷體" w:cs="Arial" w:hint="eastAsia"/>
          <w:color w:val="000000" w:themeColor="text1"/>
          <w:sz w:val="36"/>
          <w:szCs w:val="36"/>
        </w:rPr>
        <w:t>申請表</w:t>
      </w:r>
    </w:p>
    <w:bookmarkEnd w:id="0"/>
    <w:p w14:paraId="065BCF72" w14:textId="77777777" w:rsidR="00826F1B" w:rsidRPr="00826F1B" w:rsidRDefault="00826F1B" w:rsidP="00CA1095">
      <w:pPr>
        <w:spacing w:line="0" w:lineRule="atLeast"/>
        <w:jc w:val="center"/>
        <w:rPr>
          <w:rFonts w:ascii="標楷體" w:eastAsia="標楷體" w:hAnsi="標楷體" w:cs="Arial"/>
          <w:color w:val="000000" w:themeColor="text1"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24"/>
        <w:gridCol w:w="1410"/>
        <w:gridCol w:w="984"/>
        <w:gridCol w:w="722"/>
        <w:gridCol w:w="130"/>
        <w:gridCol w:w="2973"/>
      </w:tblGrid>
      <w:tr w:rsidR="00826F1B" w:rsidRPr="00826F1B" w14:paraId="69DEFF58" w14:textId="77777777" w:rsidTr="00502440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4DB6457A" w14:textId="77777777" w:rsidR="003D0335" w:rsidRPr="00826F1B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姓名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649431A9" w14:textId="77777777" w:rsidR="003D0335" w:rsidRPr="00826F1B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shd w:val="clear" w:color="auto" w:fill="auto"/>
            <w:vAlign w:val="center"/>
          </w:tcPr>
          <w:p w14:paraId="24420028" w14:textId="77777777" w:rsidR="003D0335" w:rsidRPr="00826F1B" w:rsidRDefault="003D0335" w:rsidP="00192F1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院/科系</w:t>
            </w:r>
            <w:r w:rsidR="00192F1B"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所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30CB741" w14:textId="77777777" w:rsidR="003D0335" w:rsidRPr="00826F1B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26F1B" w:rsidRPr="00826F1B" w14:paraId="13689542" w14:textId="77777777" w:rsidTr="00502440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2AF6BECB" w14:textId="77777777" w:rsidR="003D0335" w:rsidRPr="00826F1B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任職</w:t>
            </w: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級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233D5" w14:textId="77777777" w:rsidR="003D0335" w:rsidRPr="00826F1B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B542A" w14:textId="77777777" w:rsidR="003D0335" w:rsidRPr="00826F1B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工代號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8844F" w14:textId="77777777" w:rsidR="003D0335" w:rsidRPr="00826F1B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26F1B" w:rsidRPr="00826F1B" w14:paraId="5C604FEC" w14:textId="77777777" w:rsidTr="00502440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2E32AE30" w14:textId="77777777" w:rsidR="003D0335" w:rsidRPr="00826F1B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核發方式</w:t>
            </w:r>
          </w:p>
          <w:p w14:paraId="69513D87" w14:textId="77777777" w:rsidR="003D0335" w:rsidRPr="00826F1B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26F1B">
              <w:rPr>
                <w:rFonts w:ascii="標楷體" w:eastAsia="標楷體" w:hAnsi="標楷體" w:hint="eastAsia"/>
                <w:color w:val="000000" w:themeColor="text1"/>
                <w:szCs w:val="28"/>
              </w:rPr>
              <w:t>（</w:t>
            </w:r>
            <w:r w:rsidRPr="00826F1B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擇一</w:t>
            </w:r>
            <w:r w:rsidRPr="00826F1B">
              <w:rPr>
                <w:rFonts w:ascii="標楷體" w:eastAsia="標楷體" w:hAnsi="標楷體" w:hint="eastAsia"/>
                <w:color w:val="000000" w:themeColor="text1"/>
                <w:szCs w:val="28"/>
              </w:rPr>
              <w:t>）</w:t>
            </w:r>
          </w:p>
        </w:tc>
        <w:tc>
          <w:tcPr>
            <w:tcW w:w="381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CB258EE" w14:textId="77777777" w:rsidR="003D0335" w:rsidRPr="00826F1B" w:rsidRDefault="003D0335" w:rsidP="0050244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一次性</w:t>
            </w: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</w:t>
            </w: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勵金</w:t>
            </w: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薪資</w:t>
            </w: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382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10A8A17" w14:textId="77777777" w:rsidR="003D0335" w:rsidRPr="00826F1B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撥入</w:t>
            </w: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OMRPD</w:t>
            </w:r>
          </w:p>
        </w:tc>
      </w:tr>
      <w:tr w:rsidR="00826F1B" w:rsidRPr="00826F1B" w14:paraId="1B9F0473" w14:textId="77777777" w:rsidTr="00C03403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4F91451A" w14:textId="33FD77B4" w:rsidR="00502440" w:rsidRPr="00826F1B" w:rsidRDefault="005F5A5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入選</w:t>
            </w:r>
            <w:r w:rsidR="00871D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紀錄</w:t>
            </w:r>
          </w:p>
        </w:tc>
        <w:tc>
          <w:tcPr>
            <w:tcW w:w="7643" w:type="dxa"/>
            <w:gridSpan w:val="6"/>
            <w:shd w:val="clear" w:color="auto" w:fill="auto"/>
            <w:vAlign w:val="center"/>
          </w:tcPr>
          <w:p w14:paraId="261F1BB8" w14:textId="504C5C0F" w:rsidR="00502440" w:rsidRPr="00826F1B" w:rsidRDefault="00502440" w:rsidP="0050244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26F1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871DB0">
              <w:rPr>
                <w:rFonts w:ascii="標楷體" w:eastAsia="標楷體" w:hAnsi="標楷體" w:hint="eastAsia"/>
                <w:color w:val="000000" w:themeColor="text1"/>
              </w:rPr>
              <w:t>首次入選</w:t>
            </w:r>
          </w:p>
          <w:p w14:paraId="62E1C67F" w14:textId="77777777" w:rsidR="005F5A55" w:rsidRDefault="00502440" w:rsidP="0050244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26F1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871DB0">
              <w:rPr>
                <w:rFonts w:ascii="標楷體" w:eastAsia="標楷體" w:hAnsi="標楷體" w:hint="eastAsia"/>
                <w:color w:val="000000" w:themeColor="text1"/>
              </w:rPr>
              <w:t>連續入選</w:t>
            </w:r>
          </w:p>
          <w:p w14:paraId="72CA5BFC" w14:textId="04BC045A" w:rsidR="00502440" w:rsidRDefault="005F5A55" w:rsidP="0050244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過去入選年度:</w:t>
            </w:r>
          </w:p>
          <w:p w14:paraId="6661F6D7" w14:textId="77777777" w:rsidR="005F5A55" w:rsidRDefault="005F5A55" w:rsidP="0050244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26F1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中斷後入選</w:t>
            </w:r>
          </w:p>
          <w:p w14:paraId="22DD374B" w14:textId="13FA4B63" w:rsidR="005F5A55" w:rsidRPr="00826F1B" w:rsidRDefault="005F5A55" w:rsidP="0050244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過去入選年度:</w:t>
            </w:r>
          </w:p>
        </w:tc>
      </w:tr>
      <w:tr w:rsidR="00871DB0" w:rsidRPr="00826F1B" w14:paraId="79311E0D" w14:textId="77777777" w:rsidTr="00C03403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6A6D0AE3" w14:textId="4B64FB54" w:rsidR="00871DB0" w:rsidRPr="00826F1B" w:rsidRDefault="00871DB0" w:rsidP="00871DB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檢附資料</w:t>
            </w:r>
          </w:p>
        </w:tc>
        <w:tc>
          <w:tcPr>
            <w:tcW w:w="7643" w:type="dxa"/>
            <w:gridSpan w:val="6"/>
            <w:shd w:val="clear" w:color="auto" w:fill="auto"/>
            <w:vAlign w:val="center"/>
          </w:tcPr>
          <w:p w14:paraId="7C0AB096" w14:textId="77777777" w:rsidR="00871DB0" w:rsidRPr="00826F1B" w:rsidRDefault="00871DB0" w:rsidP="00871DB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26F1B">
              <w:rPr>
                <w:rFonts w:ascii="標楷體" w:eastAsia="標楷體" w:hAnsi="標楷體" w:hint="eastAsia"/>
                <w:color w:val="000000" w:themeColor="text1"/>
              </w:rPr>
              <w:t>□ Clarivate通知入選高被引學者之佐證資料</w:t>
            </w:r>
          </w:p>
          <w:p w14:paraId="74479522" w14:textId="412559FC" w:rsidR="00871DB0" w:rsidRPr="00826F1B" w:rsidRDefault="00871DB0" w:rsidP="00B03AA3">
            <w:pPr>
              <w:spacing w:line="0" w:lineRule="atLeas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826F1B">
              <w:rPr>
                <w:rFonts w:ascii="標楷體" w:eastAsia="標楷體" w:hAnsi="標楷體" w:hint="eastAsia"/>
                <w:color w:val="000000" w:themeColor="text1"/>
              </w:rPr>
              <w:t>□ 以本校名義為第一機構隸屬之佐證資料(於Clarivate以及Publons網頁查詢結果)</w:t>
            </w:r>
          </w:p>
        </w:tc>
      </w:tr>
      <w:tr w:rsidR="00871DB0" w:rsidRPr="00826F1B" w14:paraId="4EB7C43D" w14:textId="77777777" w:rsidTr="00502440">
        <w:trPr>
          <w:trHeight w:val="624"/>
        </w:trPr>
        <w:tc>
          <w:tcPr>
            <w:tcW w:w="9344" w:type="dxa"/>
            <w:gridSpan w:val="7"/>
            <w:shd w:val="clear" w:color="auto" w:fill="auto"/>
            <w:vAlign w:val="center"/>
          </w:tcPr>
          <w:p w14:paraId="4DE1138C" w14:textId="77777777" w:rsidR="00871DB0" w:rsidRPr="00826F1B" w:rsidRDefault="00871DB0" w:rsidP="00871DB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研發處審查結果</w:t>
            </w:r>
          </w:p>
        </w:tc>
      </w:tr>
      <w:tr w:rsidR="00871DB0" w:rsidRPr="00826F1B" w14:paraId="6E923AF3" w14:textId="77777777" w:rsidTr="00502440">
        <w:trPr>
          <w:trHeight w:val="964"/>
        </w:trPr>
        <w:tc>
          <w:tcPr>
            <w:tcW w:w="9344" w:type="dxa"/>
            <w:gridSpan w:val="7"/>
            <w:shd w:val="clear" w:color="auto" w:fill="auto"/>
          </w:tcPr>
          <w:p w14:paraId="501A8BD7" w14:textId="77777777" w:rsidR="00871DB0" w:rsidRPr="00826F1B" w:rsidRDefault="00871DB0" w:rsidP="00871DB0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通過</w:t>
            </w:r>
          </w:p>
          <w:p w14:paraId="7AF044F4" w14:textId="14C75724" w:rsidR="00871DB0" w:rsidRPr="00826F1B" w:rsidRDefault="00871DB0" w:rsidP="00871DB0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不通過</w:t>
            </w:r>
          </w:p>
        </w:tc>
      </w:tr>
      <w:tr w:rsidR="00871DB0" w:rsidRPr="00826F1B" w14:paraId="0D17F84D" w14:textId="77777777" w:rsidTr="00502440">
        <w:trPr>
          <w:trHeight w:val="850"/>
        </w:trPr>
        <w:tc>
          <w:tcPr>
            <w:tcW w:w="3125" w:type="dxa"/>
            <w:gridSpan w:val="2"/>
            <w:shd w:val="clear" w:color="auto" w:fill="auto"/>
            <w:vAlign w:val="center"/>
          </w:tcPr>
          <w:p w14:paraId="7AEC7549" w14:textId="77777777" w:rsidR="00871DB0" w:rsidRPr="00826F1B" w:rsidRDefault="00871DB0" w:rsidP="00871D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研發長：</w:t>
            </w: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14:paraId="5C5C58D8" w14:textId="77777777" w:rsidR="00871DB0" w:rsidRPr="00826F1B" w:rsidRDefault="00871DB0" w:rsidP="00871D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組長：</w:t>
            </w:r>
          </w:p>
        </w:tc>
        <w:tc>
          <w:tcPr>
            <w:tcW w:w="3103" w:type="dxa"/>
            <w:gridSpan w:val="2"/>
            <w:shd w:val="clear" w:color="auto" w:fill="auto"/>
            <w:vAlign w:val="center"/>
          </w:tcPr>
          <w:p w14:paraId="5DC942E3" w14:textId="77777777" w:rsidR="00871DB0" w:rsidRPr="00826F1B" w:rsidRDefault="00871DB0" w:rsidP="00871D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26F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經辦：</w:t>
            </w:r>
          </w:p>
        </w:tc>
      </w:tr>
    </w:tbl>
    <w:p w14:paraId="6B9D62C9" w14:textId="3E66CA8F" w:rsidR="003D0335" w:rsidRPr="00826F1B" w:rsidRDefault="003D0335" w:rsidP="00CA1095">
      <w:pPr>
        <w:spacing w:line="0" w:lineRule="atLeast"/>
        <w:rPr>
          <w:color w:val="000000" w:themeColor="text1"/>
        </w:rPr>
      </w:pPr>
      <w:r w:rsidRPr="00826F1B">
        <w:rPr>
          <w:rFonts w:ascii="標楷體" w:eastAsia="標楷體" w:hAnsi="標楷體" w:hint="eastAsia"/>
          <w:color w:val="000000" w:themeColor="text1"/>
        </w:rPr>
        <w:t>一式一聯:申請</w:t>
      </w:r>
      <w:r w:rsidRPr="00826F1B">
        <w:rPr>
          <w:rFonts w:ascii="標楷體" w:eastAsia="標楷體" w:hAnsi="標楷體" w:hint="eastAsia"/>
          <w:color w:val="000000" w:themeColor="text1"/>
          <w:lang w:eastAsia="zh-HK"/>
        </w:rPr>
        <w:t>人</w:t>
      </w:r>
      <w:r w:rsidRPr="00826F1B">
        <w:rPr>
          <w:rFonts w:ascii="標楷體" w:eastAsia="標楷體" w:hAnsi="標楷體" w:hint="eastAsia"/>
          <w:color w:val="000000" w:themeColor="text1"/>
        </w:rPr>
        <w:t>→研發處</w:t>
      </w:r>
    </w:p>
    <w:p w14:paraId="0FE3976F" w14:textId="798B86ED" w:rsidR="001A342E" w:rsidRDefault="002A4836" w:rsidP="001A342E">
      <w:pPr>
        <w:pStyle w:val="ac"/>
        <w:spacing w:line="0" w:lineRule="atLeast"/>
        <w:rPr>
          <w:rFonts w:ascii="標楷體" w:eastAsia="標楷體" w:hAnsi="標楷體"/>
          <w:color w:val="FF0000"/>
        </w:rPr>
      </w:pPr>
      <w:r w:rsidRPr="00826F1B">
        <w:rPr>
          <w:rFonts w:ascii="標楷體" w:eastAsia="標楷體" w:hAnsi="標楷體" w:hint="eastAsia"/>
          <w:color w:val="000000" w:themeColor="text1"/>
        </w:rPr>
        <w:t>表號：</w:t>
      </w:r>
      <w:r w:rsidR="0039421B">
        <w:rPr>
          <w:rFonts w:ascii="標楷體" w:eastAsia="標楷體" w:hAnsi="標楷體" w:hint="eastAsia"/>
          <w:color w:val="000000" w:themeColor="text1"/>
        </w:rPr>
        <w:t>O</w:t>
      </w:r>
      <w:r w:rsidR="0039421B">
        <w:rPr>
          <w:rFonts w:ascii="標楷體" w:eastAsia="標楷體" w:hAnsi="標楷體"/>
          <w:color w:val="000000" w:themeColor="text1"/>
        </w:rPr>
        <w:t>A1004601</w:t>
      </w:r>
    </w:p>
    <w:p w14:paraId="580A016E" w14:textId="12E5C815" w:rsidR="00826F1B" w:rsidRDefault="00826F1B" w:rsidP="001A342E">
      <w:pPr>
        <w:pStyle w:val="ac"/>
        <w:spacing w:line="0" w:lineRule="atLeast"/>
        <w:rPr>
          <w:rFonts w:ascii="標楷體" w:eastAsia="標楷體" w:hAnsi="標楷體"/>
          <w:color w:val="FF0000"/>
        </w:rPr>
      </w:pPr>
    </w:p>
    <w:p w14:paraId="14398F6B" w14:textId="7F3FC1C7" w:rsidR="00826F1B" w:rsidRDefault="00826F1B" w:rsidP="001A342E">
      <w:pPr>
        <w:pStyle w:val="ac"/>
        <w:spacing w:line="0" w:lineRule="atLeast"/>
        <w:rPr>
          <w:rFonts w:ascii="標楷體" w:eastAsia="標楷體" w:hAnsi="標楷體"/>
          <w:color w:val="FF0000"/>
        </w:rPr>
      </w:pPr>
    </w:p>
    <w:p w14:paraId="4BF9DB30" w14:textId="4B5AAFDB" w:rsidR="00826F1B" w:rsidRDefault="00826F1B" w:rsidP="001A342E">
      <w:pPr>
        <w:pStyle w:val="ac"/>
        <w:spacing w:line="0" w:lineRule="atLeast"/>
        <w:rPr>
          <w:rFonts w:ascii="標楷體" w:eastAsia="標楷體" w:hAnsi="標楷體"/>
          <w:color w:val="FF0000"/>
        </w:rPr>
      </w:pPr>
    </w:p>
    <w:p w14:paraId="71194237" w14:textId="710E3A21" w:rsidR="00826F1B" w:rsidRDefault="00826F1B" w:rsidP="001A342E">
      <w:pPr>
        <w:pStyle w:val="ac"/>
        <w:spacing w:line="0" w:lineRule="atLeast"/>
        <w:rPr>
          <w:rFonts w:ascii="標楷體" w:eastAsia="標楷體" w:hAnsi="標楷體"/>
          <w:color w:val="FF0000"/>
        </w:rPr>
      </w:pPr>
    </w:p>
    <w:p w14:paraId="49D8F175" w14:textId="22B3FDE2" w:rsidR="00826F1B" w:rsidRDefault="00826F1B" w:rsidP="001A342E">
      <w:pPr>
        <w:pStyle w:val="ac"/>
        <w:spacing w:line="0" w:lineRule="atLeast"/>
        <w:rPr>
          <w:rFonts w:ascii="標楷體" w:eastAsia="標楷體" w:hAnsi="標楷體"/>
          <w:color w:val="FF0000"/>
        </w:rPr>
      </w:pPr>
    </w:p>
    <w:p w14:paraId="6E1F7B8D" w14:textId="48D3AFC2" w:rsidR="00826F1B" w:rsidRDefault="00826F1B" w:rsidP="001A342E">
      <w:pPr>
        <w:pStyle w:val="ac"/>
        <w:spacing w:line="0" w:lineRule="atLeast"/>
        <w:rPr>
          <w:rFonts w:ascii="標楷體" w:eastAsia="標楷體" w:hAnsi="標楷體"/>
          <w:color w:val="FF0000"/>
        </w:rPr>
      </w:pPr>
    </w:p>
    <w:p w14:paraId="000E6F0F" w14:textId="44C73D15" w:rsidR="00826F1B" w:rsidRDefault="00826F1B" w:rsidP="001A342E">
      <w:pPr>
        <w:pStyle w:val="ac"/>
        <w:spacing w:line="0" w:lineRule="atLeast"/>
        <w:rPr>
          <w:rFonts w:ascii="標楷體" w:eastAsia="標楷體" w:hAnsi="標楷體"/>
          <w:color w:val="FF0000"/>
        </w:rPr>
      </w:pPr>
    </w:p>
    <w:p w14:paraId="2A7F3608" w14:textId="04314AFF" w:rsidR="00826F1B" w:rsidRDefault="00826F1B" w:rsidP="001A342E">
      <w:pPr>
        <w:pStyle w:val="ac"/>
        <w:spacing w:line="0" w:lineRule="atLeast"/>
        <w:rPr>
          <w:rFonts w:ascii="標楷體" w:eastAsia="標楷體" w:hAnsi="標楷體"/>
          <w:color w:val="FF0000"/>
        </w:rPr>
      </w:pPr>
    </w:p>
    <w:p w14:paraId="7216C96A" w14:textId="77777777" w:rsidR="00495CBB" w:rsidRDefault="00495CBB" w:rsidP="001A342E">
      <w:pPr>
        <w:pStyle w:val="ac"/>
        <w:spacing w:line="0" w:lineRule="atLeast"/>
        <w:rPr>
          <w:rFonts w:ascii="標楷體" w:eastAsia="標楷體" w:hAnsi="標楷體" w:hint="eastAsia"/>
          <w:color w:val="FF0000"/>
        </w:rPr>
      </w:pPr>
    </w:p>
    <w:p w14:paraId="7EA1822E" w14:textId="150C2D61" w:rsidR="00DB23B2" w:rsidRDefault="00DB23B2" w:rsidP="001A342E">
      <w:pPr>
        <w:pStyle w:val="ac"/>
        <w:spacing w:line="0" w:lineRule="atLeast"/>
        <w:rPr>
          <w:rFonts w:ascii="標楷體" w:eastAsia="標楷體" w:hAnsi="標楷體"/>
          <w:color w:val="FF0000"/>
        </w:rPr>
      </w:pPr>
    </w:p>
    <w:p w14:paraId="0E65EB5D" w14:textId="42D4AF14" w:rsidR="00826F1B" w:rsidRDefault="00826F1B" w:rsidP="001A342E">
      <w:pPr>
        <w:pStyle w:val="ac"/>
        <w:spacing w:line="0" w:lineRule="atLeast"/>
        <w:rPr>
          <w:rFonts w:ascii="標楷體" w:eastAsia="標楷體" w:hAnsi="標楷體"/>
          <w:color w:val="000000" w:themeColor="text1"/>
        </w:rPr>
      </w:pPr>
    </w:p>
    <w:p w14:paraId="52E2E82E" w14:textId="34CBA979" w:rsidR="00E2189A" w:rsidRPr="00826F1B" w:rsidRDefault="001A342E" w:rsidP="00AA598F">
      <w:pPr>
        <w:pStyle w:val="ac"/>
        <w:spacing w:line="0" w:lineRule="atLeast"/>
        <w:rPr>
          <w:rFonts w:ascii="標楷體" w:eastAsia="標楷體" w:hAnsi="標楷體"/>
          <w:color w:val="000000" w:themeColor="text1"/>
          <w:sz w:val="20"/>
          <w:szCs w:val="20"/>
        </w:rPr>
      </w:pPr>
      <w:r w:rsidRPr="00826F1B">
        <w:rPr>
          <w:rFonts w:ascii="標楷體" w:eastAsia="標楷體" w:hAnsi="標楷體" w:hint="eastAsia"/>
          <w:color w:val="000000" w:themeColor="text1"/>
          <w:sz w:val="20"/>
          <w:szCs w:val="20"/>
          <w:lang w:val="zh-TW" w:eastAsia="zh-HK"/>
        </w:rPr>
        <w:t>長庚大學</w:t>
      </w:r>
      <w:r w:rsidR="00826F1B" w:rsidRPr="00826F1B">
        <w:rPr>
          <w:rFonts w:ascii="標楷體" w:eastAsia="標楷體" w:hAnsi="標楷體" w:hint="eastAsia"/>
          <w:color w:val="000000" w:themeColor="text1"/>
          <w:sz w:val="20"/>
          <w:szCs w:val="20"/>
          <w:lang w:val="zh-TW" w:eastAsia="zh-HK"/>
        </w:rPr>
        <w:t>入選高被引學者</w:t>
      </w:r>
      <w:r w:rsidRPr="00826F1B">
        <w:rPr>
          <w:rFonts w:ascii="標楷體" w:eastAsia="標楷體" w:hAnsi="標楷體" w:hint="eastAsia"/>
          <w:color w:val="000000" w:themeColor="text1"/>
          <w:sz w:val="20"/>
          <w:szCs w:val="20"/>
          <w:lang w:val="zh-TW"/>
        </w:rPr>
        <w:t>獎</w:t>
      </w:r>
      <w:r w:rsidRPr="00826F1B">
        <w:rPr>
          <w:rFonts w:ascii="標楷體" w:eastAsia="標楷體" w:hAnsi="標楷體" w:hint="eastAsia"/>
          <w:color w:val="000000" w:themeColor="text1"/>
          <w:sz w:val="20"/>
          <w:szCs w:val="20"/>
          <w:lang w:val="zh-TW" w:eastAsia="zh-HK"/>
        </w:rPr>
        <w:t>勵要點</w:t>
      </w:r>
      <w:r w:rsidRPr="00826F1B">
        <w:rPr>
          <w:rFonts w:ascii="標楷體" w:eastAsia="標楷體" w:hAnsi="標楷體" w:hint="eastAsia"/>
          <w:color w:val="000000" w:themeColor="text1"/>
          <w:sz w:val="20"/>
          <w:szCs w:val="20"/>
          <w:lang w:val="zh-TW"/>
        </w:rPr>
        <w:t xml:space="preserve">             </w:t>
      </w:r>
      <w:r w:rsidRPr="00826F1B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 xml:space="preserve">  </w:t>
      </w:r>
      <w:r w:rsidRPr="00826F1B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 xml:space="preserve"> </w:t>
      </w:r>
      <w:r w:rsidR="00495CBB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 xml:space="preserve">  </w:t>
      </w:r>
      <w:r w:rsidRPr="00826F1B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 xml:space="preserve">                        </w:t>
      </w:r>
      <w:r w:rsidRPr="00826F1B">
        <w:rPr>
          <w:rFonts w:ascii="標楷體" w:eastAsia="標楷體" w:hAnsi="標楷體" w:hint="eastAsia"/>
          <w:color w:val="000000" w:themeColor="text1"/>
          <w:sz w:val="20"/>
          <w:szCs w:val="20"/>
          <w:lang w:val="zh-TW"/>
        </w:rPr>
        <w:t>11</w:t>
      </w:r>
      <w:r w:rsidR="005351C2">
        <w:rPr>
          <w:rFonts w:ascii="標楷體" w:eastAsia="標楷體" w:hAnsi="標楷體"/>
          <w:color w:val="000000" w:themeColor="text1"/>
          <w:sz w:val="20"/>
          <w:szCs w:val="20"/>
          <w:lang w:val="zh-TW"/>
        </w:rPr>
        <w:t>1</w:t>
      </w:r>
      <w:r w:rsidRPr="00826F1B">
        <w:rPr>
          <w:rFonts w:ascii="標楷體" w:eastAsia="標楷體" w:hAnsi="標楷體" w:hint="eastAsia"/>
          <w:color w:val="000000" w:themeColor="text1"/>
          <w:sz w:val="20"/>
          <w:szCs w:val="20"/>
          <w:lang w:val="zh-TW" w:eastAsia="zh-HK"/>
        </w:rPr>
        <w:t>年</w:t>
      </w:r>
      <w:r w:rsidR="00DB23B2">
        <w:rPr>
          <w:rFonts w:ascii="標楷體" w:eastAsia="標楷體" w:hAnsi="標楷體" w:hint="eastAsia"/>
          <w:color w:val="000000" w:themeColor="text1"/>
          <w:sz w:val="20"/>
          <w:szCs w:val="20"/>
          <w:lang w:val="zh-TW"/>
        </w:rPr>
        <w:t>1</w:t>
      </w:r>
      <w:r w:rsidRPr="00826F1B">
        <w:rPr>
          <w:rFonts w:ascii="標楷體" w:eastAsia="標楷體" w:hAnsi="標楷體" w:hint="eastAsia"/>
          <w:color w:val="000000" w:themeColor="text1"/>
          <w:sz w:val="20"/>
          <w:szCs w:val="20"/>
          <w:lang w:val="zh-TW" w:eastAsia="zh-HK"/>
        </w:rPr>
        <w:t>月</w:t>
      </w:r>
      <w:r w:rsidR="00DB23B2">
        <w:rPr>
          <w:rFonts w:ascii="標楷體" w:eastAsia="標楷體" w:hAnsi="標楷體" w:hint="eastAsia"/>
          <w:color w:val="000000" w:themeColor="text1"/>
          <w:sz w:val="20"/>
          <w:szCs w:val="20"/>
          <w:lang w:val="zh-TW"/>
        </w:rPr>
        <w:t>2</w:t>
      </w:r>
      <w:r w:rsidR="00DB23B2">
        <w:rPr>
          <w:rFonts w:ascii="標楷體" w:eastAsia="標楷體" w:hAnsi="標楷體"/>
          <w:color w:val="000000" w:themeColor="text1"/>
          <w:sz w:val="20"/>
          <w:szCs w:val="20"/>
          <w:lang w:val="zh-TW"/>
        </w:rPr>
        <w:t>0</w:t>
      </w:r>
      <w:r w:rsidRPr="00826F1B">
        <w:rPr>
          <w:rFonts w:ascii="標楷體" w:eastAsia="標楷體" w:hAnsi="標楷體" w:hint="eastAsia"/>
          <w:color w:val="000000" w:themeColor="text1"/>
          <w:sz w:val="20"/>
          <w:szCs w:val="20"/>
          <w:lang w:val="zh-TW" w:eastAsia="zh-HK"/>
        </w:rPr>
        <w:t>日訂定</w:t>
      </w:r>
    </w:p>
    <w:sectPr w:rsidR="00E2189A" w:rsidRPr="00826F1B">
      <w:footerReference w:type="even" r:id="rId8"/>
      <w:footerReference w:type="default" r:id="rId9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25889" w14:textId="77777777" w:rsidR="00657CFE" w:rsidRDefault="00657CFE">
      <w:r>
        <w:separator/>
      </w:r>
    </w:p>
  </w:endnote>
  <w:endnote w:type="continuationSeparator" w:id="0">
    <w:p w14:paraId="34E1CFF0" w14:textId="77777777" w:rsidR="00657CFE" w:rsidRDefault="0065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D756" w14:textId="77777777" w:rsidR="005946B9" w:rsidRDefault="005946B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44E87E" w14:textId="77777777" w:rsidR="005946B9" w:rsidRDefault="005946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14C6B" w14:textId="77777777" w:rsidR="005946B9" w:rsidRPr="00203826" w:rsidRDefault="005946B9" w:rsidP="003A1A20">
    <w:pPr>
      <w:pStyle w:val="a9"/>
      <w:tabs>
        <w:tab w:val="clear" w:pos="4153"/>
        <w:tab w:val="clear" w:pos="8306"/>
        <w:tab w:val="center" w:pos="4677"/>
        <w:tab w:val="right" w:pos="93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9D61D" w14:textId="77777777" w:rsidR="00657CFE" w:rsidRDefault="00657CFE">
      <w:r>
        <w:separator/>
      </w:r>
    </w:p>
  </w:footnote>
  <w:footnote w:type="continuationSeparator" w:id="0">
    <w:p w14:paraId="7A6EC920" w14:textId="77777777" w:rsidR="00657CFE" w:rsidRDefault="0065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23E0"/>
    <w:multiLevelType w:val="hybridMultilevel"/>
    <w:tmpl w:val="CE46F0A2"/>
    <w:lvl w:ilvl="0" w:tplc="C256CF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8FF4C89"/>
    <w:multiLevelType w:val="hybridMultilevel"/>
    <w:tmpl w:val="60AE8610"/>
    <w:lvl w:ilvl="0" w:tplc="6D32AB1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95820DC"/>
    <w:multiLevelType w:val="hybridMultilevel"/>
    <w:tmpl w:val="F4EC8574"/>
    <w:lvl w:ilvl="0" w:tplc="6D50ED8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58787452">
      <w:start w:val="1"/>
      <w:numFmt w:val="taiwaneseCountingThousand"/>
      <w:lvlText w:val="(%2)"/>
      <w:lvlJc w:val="left"/>
      <w:pPr>
        <w:ind w:left="1429" w:hanging="720"/>
      </w:pPr>
      <w:rPr>
        <w:rFonts w:ascii="標楷體" w:eastAsia="標楷體" w:hAnsi="標楷體" w:cs="標楷體"/>
      </w:rPr>
    </w:lvl>
    <w:lvl w:ilvl="2" w:tplc="B858B334">
      <w:start w:val="1"/>
      <w:numFmt w:val="decimal"/>
      <w:lvlText w:val="%3."/>
      <w:lvlJc w:val="left"/>
      <w:pPr>
        <w:ind w:left="19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72D458F"/>
    <w:multiLevelType w:val="hybridMultilevel"/>
    <w:tmpl w:val="6F463456"/>
    <w:lvl w:ilvl="0" w:tplc="E1D8AE9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8430AD4"/>
    <w:multiLevelType w:val="hybridMultilevel"/>
    <w:tmpl w:val="EB64E9D4"/>
    <w:lvl w:ilvl="0" w:tplc="6E1A588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A80BF7"/>
    <w:multiLevelType w:val="hybridMultilevel"/>
    <w:tmpl w:val="94D8AC4C"/>
    <w:lvl w:ilvl="0" w:tplc="4222832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1A7D23"/>
    <w:multiLevelType w:val="hybridMultilevel"/>
    <w:tmpl w:val="62CCB4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F252E3"/>
    <w:multiLevelType w:val="hybridMultilevel"/>
    <w:tmpl w:val="7DD009AE"/>
    <w:lvl w:ilvl="0" w:tplc="A6C2E0E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3F8C1D63"/>
    <w:multiLevelType w:val="hybridMultilevel"/>
    <w:tmpl w:val="0B60B43C"/>
    <w:lvl w:ilvl="0" w:tplc="6B786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75378D"/>
    <w:multiLevelType w:val="hybridMultilevel"/>
    <w:tmpl w:val="B2922160"/>
    <w:lvl w:ilvl="0" w:tplc="084CA7AA">
      <w:start w:val="1"/>
      <w:numFmt w:val="decimal"/>
      <w:lvlText w:val="%1.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34"/>
        </w:tabs>
        <w:ind w:left="30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4"/>
        </w:tabs>
        <w:ind w:left="35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4"/>
        </w:tabs>
        <w:ind w:left="39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74"/>
        </w:tabs>
        <w:ind w:left="44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4"/>
        </w:tabs>
        <w:ind w:left="54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14"/>
        </w:tabs>
        <w:ind w:left="59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480"/>
      </w:pPr>
    </w:lvl>
  </w:abstractNum>
  <w:abstractNum w:abstractNumId="10" w15:restartNumberingAfterBreak="0">
    <w:nsid w:val="58712FED"/>
    <w:multiLevelType w:val="hybridMultilevel"/>
    <w:tmpl w:val="995010E4"/>
    <w:lvl w:ilvl="0" w:tplc="D44E36A2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9E6BF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CB17B6"/>
    <w:multiLevelType w:val="hybridMultilevel"/>
    <w:tmpl w:val="8AC653FE"/>
    <w:lvl w:ilvl="0" w:tplc="58787452">
      <w:start w:val="1"/>
      <w:numFmt w:val="taiwaneseCountingThousand"/>
      <w:lvlText w:val="(%1)"/>
      <w:lvlJc w:val="left"/>
      <w:pPr>
        <w:ind w:left="1429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FF7F2F"/>
    <w:multiLevelType w:val="hybridMultilevel"/>
    <w:tmpl w:val="A738C37E"/>
    <w:lvl w:ilvl="0" w:tplc="25BAAC7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 w15:restartNumberingAfterBreak="0">
    <w:nsid w:val="7602778B"/>
    <w:multiLevelType w:val="hybridMultilevel"/>
    <w:tmpl w:val="224E60DE"/>
    <w:lvl w:ilvl="0" w:tplc="39666C32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4" w15:restartNumberingAfterBreak="0">
    <w:nsid w:val="7AAC7C7B"/>
    <w:multiLevelType w:val="hybridMultilevel"/>
    <w:tmpl w:val="16B8EF0E"/>
    <w:lvl w:ilvl="0" w:tplc="A312632C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 w:numId="13">
    <w:abstractNumId w:val="2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1C"/>
    <w:rsid w:val="00005AB1"/>
    <w:rsid w:val="00005EA9"/>
    <w:rsid w:val="000156E3"/>
    <w:rsid w:val="0001721B"/>
    <w:rsid w:val="00023ACC"/>
    <w:rsid w:val="00031E86"/>
    <w:rsid w:val="0004020A"/>
    <w:rsid w:val="00040A95"/>
    <w:rsid w:val="00040BD7"/>
    <w:rsid w:val="000469CF"/>
    <w:rsid w:val="00092101"/>
    <w:rsid w:val="00093308"/>
    <w:rsid w:val="000A7AB3"/>
    <w:rsid w:val="000C49FA"/>
    <w:rsid w:val="000C632D"/>
    <w:rsid w:val="000E24B3"/>
    <w:rsid w:val="000F7243"/>
    <w:rsid w:val="00102851"/>
    <w:rsid w:val="001028BF"/>
    <w:rsid w:val="00113238"/>
    <w:rsid w:val="001237D1"/>
    <w:rsid w:val="00127763"/>
    <w:rsid w:val="001434F3"/>
    <w:rsid w:val="00154F57"/>
    <w:rsid w:val="00157B0E"/>
    <w:rsid w:val="00172C28"/>
    <w:rsid w:val="001756F9"/>
    <w:rsid w:val="00192F1B"/>
    <w:rsid w:val="001A342E"/>
    <w:rsid w:val="001B093B"/>
    <w:rsid w:val="001B6775"/>
    <w:rsid w:val="001B7303"/>
    <w:rsid w:val="001C64C1"/>
    <w:rsid w:val="001D1194"/>
    <w:rsid w:val="001D2150"/>
    <w:rsid w:val="001D37D1"/>
    <w:rsid w:val="001E2687"/>
    <w:rsid w:val="001F3238"/>
    <w:rsid w:val="001F4951"/>
    <w:rsid w:val="00201DA0"/>
    <w:rsid w:val="00203826"/>
    <w:rsid w:val="00220D48"/>
    <w:rsid w:val="00220D68"/>
    <w:rsid w:val="00227DC8"/>
    <w:rsid w:val="002330E2"/>
    <w:rsid w:val="00242B60"/>
    <w:rsid w:val="00267B4E"/>
    <w:rsid w:val="0027229F"/>
    <w:rsid w:val="0027553D"/>
    <w:rsid w:val="00280756"/>
    <w:rsid w:val="002832BF"/>
    <w:rsid w:val="002A03B5"/>
    <w:rsid w:val="002A1892"/>
    <w:rsid w:val="002A4836"/>
    <w:rsid w:val="002C1AB7"/>
    <w:rsid w:val="002E2503"/>
    <w:rsid w:val="002E291B"/>
    <w:rsid w:val="002E45EB"/>
    <w:rsid w:val="002E5EA0"/>
    <w:rsid w:val="002E6BCD"/>
    <w:rsid w:val="002F1284"/>
    <w:rsid w:val="002F348C"/>
    <w:rsid w:val="002F71AF"/>
    <w:rsid w:val="00317C7B"/>
    <w:rsid w:val="003434B7"/>
    <w:rsid w:val="003518D0"/>
    <w:rsid w:val="00355C3E"/>
    <w:rsid w:val="003747B5"/>
    <w:rsid w:val="003941A3"/>
    <w:rsid w:val="0039421B"/>
    <w:rsid w:val="003A1A20"/>
    <w:rsid w:val="003A2301"/>
    <w:rsid w:val="003A6F56"/>
    <w:rsid w:val="003B1E5A"/>
    <w:rsid w:val="003B427E"/>
    <w:rsid w:val="003C04AA"/>
    <w:rsid w:val="003D0335"/>
    <w:rsid w:val="003D3FD8"/>
    <w:rsid w:val="003E25B6"/>
    <w:rsid w:val="003E6159"/>
    <w:rsid w:val="00404D84"/>
    <w:rsid w:val="00407D46"/>
    <w:rsid w:val="004115E8"/>
    <w:rsid w:val="00420D69"/>
    <w:rsid w:val="00421DDA"/>
    <w:rsid w:val="00422E15"/>
    <w:rsid w:val="00432690"/>
    <w:rsid w:val="00440C4E"/>
    <w:rsid w:val="004432CE"/>
    <w:rsid w:val="00457C94"/>
    <w:rsid w:val="004643CA"/>
    <w:rsid w:val="00467FB8"/>
    <w:rsid w:val="00476982"/>
    <w:rsid w:val="00485442"/>
    <w:rsid w:val="00495CBB"/>
    <w:rsid w:val="004A07B7"/>
    <w:rsid w:val="004A48A4"/>
    <w:rsid w:val="004A6E41"/>
    <w:rsid w:val="004B49B3"/>
    <w:rsid w:val="004C0D37"/>
    <w:rsid w:val="004C461E"/>
    <w:rsid w:val="004D30DB"/>
    <w:rsid w:val="004D7F17"/>
    <w:rsid w:val="004E36FC"/>
    <w:rsid w:val="00501695"/>
    <w:rsid w:val="00502440"/>
    <w:rsid w:val="00502A9C"/>
    <w:rsid w:val="00505106"/>
    <w:rsid w:val="00510657"/>
    <w:rsid w:val="00512813"/>
    <w:rsid w:val="00513553"/>
    <w:rsid w:val="00515B09"/>
    <w:rsid w:val="005306C2"/>
    <w:rsid w:val="005351C2"/>
    <w:rsid w:val="00536ADA"/>
    <w:rsid w:val="00546250"/>
    <w:rsid w:val="005549BE"/>
    <w:rsid w:val="005614FB"/>
    <w:rsid w:val="005666F4"/>
    <w:rsid w:val="00570B48"/>
    <w:rsid w:val="00571C7F"/>
    <w:rsid w:val="00572114"/>
    <w:rsid w:val="00577AF9"/>
    <w:rsid w:val="005920D9"/>
    <w:rsid w:val="00592ED1"/>
    <w:rsid w:val="005946B9"/>
    <w:rsid w:val="005961A9"/>
    <w:rsid w:val="005A2CC0"/>
    <w:rsid w:val="005A5261"/>
    <w:rsid w:val="005B21A9"/>
    <w:rsid w:val="005B54B2"/>
    <w:rsid w:val="005C0011"/>
    <w:rsid w:val="005C41F5"/>
    <w:rsid w:val="005D70BD"/>
    <w:rsid w:val="005E3CDC"/>
    <w:rsid w:val="005F3AEF"/>
    <w:rsid w:val="005F572E"/>
    <w:rsid w:val="005F5A55"/>
    <w:rsid w:val="00630E90"/>
    <w:rsid w:val="00652189"/>
    <w:rsid w:val="00655285"/>
    <w:rsid w:val="00657B5B"/>
    <w:rsid w:val="00657CFE"/>
    <w:rsid w:val="006617DF"/>
    <w:rsid w:val="0066401D"/>
    <w:rsid w:val="00667A20"/>
    <w:rsid w:val="006721B2"/>
    <w:rsid w:val="00694140"/>
    <w:rsid w:val="006A12F3"/>
    <w:rsid w:val="006A2282"/>
    <w:rsid w:val="006C2C99"/>
    <w:rsid w:val="006C643F"/>
    <w:rsid w:val="006D0BEF"/>
    <w:rsid w:val="006E7713"/>
    <w:rsid w:val="006E7E1B"/>
    <w:rsid w:val="006F1F4B"/>
    <w:rsid w:val="00710702"/>
    <w:rsid w:val="00711ECF"/>
    <w:rsid w:val="007253A6"/>
    <w:rsid w:val="0073200F"/>
    <w:rsid w:val="00736705"/>
    <w:rsid w:val="007408C1"/>
    <w:rsid w:val="00761F1C"/>
    <w:rsid w:val="00772A58"/>
    <w:rsid w:val="007744ED"/>
    <w:rsid w:val="00780832"/>
    <w:rsid w:val="007910BE"/>
    <w:rsid w:val="00792096"/>
    <w:rsid w:val="00794DF7"/>
    <w:rsid w:val="007A7507"/>
    <w:rsid w:val="007A7B03"/>
    <w:rsid w:val="007B2040"/>
    <w:rsid w:val="007B5B3A"/>
    <w:rsid w:val="007C3AD5"/>
    <w:rsid w:val="007D6DBD"/>
    <w:rsid w:val="007E178D"/>
    <w:rsid w:val="007E58B0"/>
    <w:rsid w:val="007F3FAF"/>
    <w:rsid w:val="00805886"/>
    <w:rsid w:val="00806CEF"/>
    <w:rsid w:val="00823A97"/>
    <w:rsid w:val="00826F1B"/>
    <w:rsid w:val="00833FAF"/>
    <w:rsid w:val="0086291A"/>
    <w:rsid w:val="00866E28"/>
    <w:rsid w:val="0087071A"/>
    <w:rsid w:val="00871DB0"/>
    <w:rsid w:val="00872077"/>
    <w:rsid w:val="00894352"/>
    <w:rsid w:val="0089528C"/>
    <w:rsid w:val="008B216D"/>
    <w:rsid w:val="008C7E86"/>
    <w:rsid w:val="008E2B9F"/>
    <w:rsid w:val="008E4EA2"/>
    <w:rsid w:val="008E58E5"/>
    <w:rsid w:val="00923A07"/>
    <w:rsid w:val="009333DD"/>
    <w:rsid w:val="00936C3A"/>
    <w:rsid w:val="00937BEF"/>
    <w:rsid w:val="00943565"/>
    <w:rsid w:val="0094357B"/>
    <w:rsid w:val="00945590"/>
    <w:rsid w:val="00953DB8"/>
    <w:rsid w:val="00964680"/>
    <w:rsid w:val="0097211F"/>
    <w:rsid w:val="00977C0A"/>
    <w:rsid w:val="009803D2"/>
    <w:rsid w:val="009807C2"/>
    <w:rsid w:val="00987643"/>
    <w:rsid w:val="00993BE8"/>
    <w:rsid w:val="00995C1D"/>
    <w:rsid w:val="009A08D7"/>
    <w:rsid w:val="009A16B8"/>
    <w:rsid w:val="009B2E07"/>
    <w:rsid w:val="009C138D"/>
    <w:rsid w:val="009D22D3"/>
    <w:rsid w:val="009F0D2D"/>
    <w:rsid w:val="009F4989"/>
    <w:rsid w:val="00A000B8"/>
    <w:rsid w:val="00A00573"/>
    <w:rsid w:val="00A13D61"/>
    <w:rsid w:val="00A14298"/>
    <w:rsid w:val="00A17AC2"/>
    <w:rsid w:val="00A2222D"/>
    <w:rsid w:val="00A32B3C"/>
    <w:rsid w:val="00A350B8"/>
    <w:rsid w:val="00A60152"/>
    <w:rsid w:val="00A77B4B"/>
    <w:rsid w:val="00A85752"/>
    <w:rsid w:val="00A92363"/>
    <w:rsid w:val="00A93ABD"/>
    <w:rsid w:val="00AA598F"/>
    <w:rsid w:val="00AC1063"/>
    <w:rsid w:val="00AC3DDF"/>
    <w:rsid w:val="00AD148D"/>
    <w:rsid w:val="00AD1E3E"/>
    <w:rsid w:val="00AD378A"/>
    <w:rsid w:val="00AE1451"/>
    <w:rsid w:val="00AE164D"/>
    <w:rsid w:val="00AE6261"/>
    <w:rsid w:val="00AE63C0"/>
    <w:rsid w:val="00AE74D1"/>
    <w:rsid w:val="00B03AA3"/>
    <w:rsid w:val="00B03C0E"/>
    <w:rsid w:val="00B17018"/>
    <w:rsid w:val="00B323CE"/>
    <w:rsid w:val="00B418FF"/>
    <w:rsid w:val="00B46F26"/>
    <w:rsid w:val="00B65167"/>
    <w:rsid w:val="00B83A4A"/>
    <w:rsid w:val="00B85BF6"/>
    <w:rsid w:val="00B90FA3"/>
    <w:rsid w:val="00B93AD7"/>
    <w:rsid w:val="00BE4605"/>
    <w:rsid w:val="00BE6024"/>
    <w:rsid w:val="00BE603B"/>
    <w:rsid w:val="00BF2D69"/>
    <w:rsid w:val="00C0031B"/>
    <w:rsid w:val="00C0209E"/>
    <w:rsid w:val="00C139C5"/>
    <w:rsid w:val="00C21392"/>
    <w:rsid w:val="00C41AA4"/>
    <w:rsid w:val="00C52829"/>
    <w:rsid w:val="00C60222"/>
    <w:rsid w:val="00C67145"/>
    <w:rsid w:val="00C72486"/>
    <w:rsid w:val="00C74FAC"/>
    <w:rsid w:val="00C9200B"/>
    <w:rsid w:val="00CA1095"/>
    <w:rsid w:val="00CA4AAC"/>
    <w:rsid w:val="00CE37DF"/>
    <w:rsid w:val="00CE3982"/>
    <w:rsid w:val="00CE45E6"/>
    <w:rsid w:val="00CF3508"/>
    <w:rsid w:val="00D04895"/>
    <w:rsid w:val="00D15ACD"/>
    <w:rsid w:val="00D20D4F"/>
    <w:rsid w:val="00D21370"/>
    <w:rsid w:val="00D458C4"/>
    <w:rsid w:val="00D45D38"/>
    <w:rsid w:val="00D839A7"/>
    <w:rsid w:val="00D91A58"/>
    <w:rsid w:val="00D97E39"/>
    <w:rsid w:val="00DB00ED"/>
    <w:rsid w:val="00DB0D9B"/>
    <w:rsid w:val="00DB23B2"/>
    <w:rsid w:val="00DC4C4C"/>
    <w:rsid w:val="00DF1B7C"/>
    <w:rsid w:val="00E1291B"/>
    <w:rsid w:val="00E2189A"/>
    <w:rsid w:val="00E2257B"/>
    <w:rsid w:val="00E22675"/>
    <w:rsid w:val="00E51C82"/>
    <w:rsid w:val="00E97ED4"/>
    <w:rsid w:val="00EB1380"/>
    <w:rsid w:val="00EC0412"/>
    <w:rsid w:val="00EE3B22"/>
    <w:rsid w:val="00EE66B6"/>
    <w:rsid w:val="00EF2451"/>
    <w:rsid w:val="00F033EA"/>
    <w:rsid w:val="00F04102"/>
    <w:rsid w:val="00F12DA2"/>
    <w:rsid w:val="00F24499"/>
    <w:rsid w:val="00F253EA"/>
    <w:rsid w:val="00F446A7"/>
    <w:rsid w:val="00F5785F"/>
    <w:rsid w:val="00F7091C"/>
    <w:rsid w:val="00FA17D9"/>
    <w:rsid w:val="00FA4C91"/>
    <w:rsid w:val="00FB1B2E"/>
    <w:rsid w:val="00FC74DB"/>
    <w:rsid w:val="00FC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73EE80"/>
  <w15:chartTrackingRefBased/>
  <w15:docId w15:val="{D51AFE87-0BEB-42BB-8856-A56612D4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字元 字元 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c">
    <w:name w:val="Body Text"/>
    <w:basedOn w:val="a"/>
    <w:pPr>
      <w:spacing w:after="120"/>
    </w:pPr>
  </w:style>
  <w:style w:type="paragraph" w:customStyle="1" w:styleId="ad">
    <w:name w:val="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e">
    <w:name w:val="字元 字元 字元"/>
    <w:basedOn w:val="a"/>
    <w:rsid w:val="002A483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7">
    <w:name w:val="頁尾 字元"/>
    <w:link w:val="a6"/>
    <w:uiPriority w:val="99"/>
    <w:rsid w:val="00936C3A"/>
    <w:rPr>
      <w:kern w:val="2"/>
    </w:rPr>
  </w:style>
  <w:style w:type="character" w:customStyle="1" w:styleId="aa">
    <w:name w:val="頁首 字元"/>
    <w:link w:val="a9"/>
    <w:uiPriority w:val="99"/>
    <w:rsid w:val="00936C3A"/>
    <w:rPr>
      <w:kern w:val="2"/>
    </w:rPr>
  </w:style>
  <w:style w:type="paragraph" w:styleId="af">
    <w:name w:val="Balloon Text"/>
    <w:basedOn w:val="a"/>
    <w:link w:val="af0"/>
    <w:rsid w:val="00980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9803D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C41A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C0E2-4E5B-4A93-A69E-9DAF9A2A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>cgu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出席國際會議(國外含大陸地區)申請、審核、對象及補助支給標準</dc:title>
  <dc:subject/>
  <dc:creator>user</dc:creator>
  <cp:keywords/>
  <dc:description/>
  <cp:lastModifiedBy>蔡芷軒</cp:lastModifiedBy>
  <cp:revision>2</cp:revision>
  <cp:lastPrinted>2021-09-08T04:07:00Z</cp:lastPrinted>
  <dcterms:created xsi:type="dcterms:W3CDTF">2022-02-09T02:12:00Z</dcterms:created>
  <dcterms:modified xsi:type="dcterms:W3CDTF">2022-02-09T02:12:00Z</dcterms:modified>
</cp:coreProperties>
</file>